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86" w:rsidRPr="00446063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446063">
        <w:rPr>
          <w:rFonts w:ascii="Times New Roman" w:eastAsia="Calibri" w:hAnsi="Times New Roman"/>
          <w:noProof/>
          <w:sz w:val="24"/>
          <w:lang w:val="uk-UA" w:eastAsia="uk-UA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446063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446063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446063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446063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446063" w:rsidRDefault="000C333C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В’ЯНОСТ</w:t>
      </w:r>
      <w:r w:rsidR="008C188F" w:rsidRPr="00446063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О </w:t>
      </w:r>
      <w:r w:rsidR="00B60A63" w:rsidRPr="00446063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ВОСЬМА </w:t>
      </w:r>
      <w:r w:rsidR="00B47486" w:rsidRPr="00446063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44606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22"/>
        <w:gridCol w:w="3102"/>
      </w:tblGrid>
      <w:tr w:rsidR="00B47486" w:rsidRPr="00446063" w:rsidTr="00B47486">
        <w:tc>
          <w:tcPr>
            <w:tcW w:w="3190" w:type="dxa"/>
            <w:hideMark/>
          </w:tcPr>
          <w:p w:rsidR="00B47486" w:rsidRPr="00446063" w:rsidRDefault="00446063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9</w:t>
            </w:r>
            <w:r w:rsidR="00B154D2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974834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9</w:t>
            </w:r>
            <w:r w:rsidR="00B47486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4460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44606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4460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446063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Про внесення змін до Програми реформування і розвитку житлово-комунального господарства Роменської </w:t>
      </w:r>
      <w:bookmarkStart w:id="0" w:name="_GoBack"/>
      <w:bookmarkEnd w:id="0"/>
      <w:r w:rsidRPr="00446063">
        <w:rPr>
          <w:rFonts w:ascii="Times New Roman" w:hAnsi="Times New Roman"/>
          <w:b/>
          <w:bCs/>
          <w:sz w:val="24"/>
          <w:szCs w:val="24"/>
          <w:lang w:val="uk-UA" w:eastAsia="en-US"/>
        </w:rPr>
        <w:t>міської територіальної громади на 2023-2025 роки</w:t>
      </w:r>
    </w:p>
    <w:p w:rsidR="007248C8" w:rsidRPr="00446063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446063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446063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44606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446063" w:rsidTr="00F85988">
        <w:tc>
          <w:tcPr>
            <w:tcW w:w="576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446063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446063" w:rsidTr="00C17530">
        <w:trPr>
          <w:trHeight w:val="677"/>
        </w:trPr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4460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446063" w:rsidRDefault="00E12A93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8 435,60535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446063" w:rsidTr="00C17530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446063" w:rsidRDefault="00E12A93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 135,08073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446063" w:rsidTr="00F85988">
        <w:trPr>
          <w:trHeight w:val="273"/>
        </w:trPr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3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446063" w:rsidRDefault="00E12A93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44606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446063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1554"/>
        <w:gridCol w:w="1658"/>
        <w:gridCol w:w="1580"/>
        <w:gridCol w:w="1656"/>
      </w:tblGrid>
      <w:tr w:rsidR="00EC56B8" w:rsidRPr="00446063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  <w:vMerge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446063" w:rsidRDefault="0044606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 </w:t>
            </w:r>
            <w:r w:rsidR="00E12A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67088</w:t>
            </w:r>
          </w:p>
        </w:tc>
        <w:tc>
          <w:tcPr>
            <w:tcW w:w="1656" w:type="dxa"/>
            <w:vAlign w:val="center"/>
          </w:tcPr>
          <w:p w:rsidR="00EC56B8" w:rsidRPr="00446063" w:rsidRDefault="00E12A93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 435,60535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446063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446063" w:rsidRDefault="00E12A9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 732,</w:t>
            </w:r>
            <w:r w:rsidR="004460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6776</w:t>
            </w:r>
          </w:p>
        </w:tc>
        <w:tc>
          <w:tcPr>
            <w:tcW w:w="1656" w:type="dxa"/>
            <w:vAlign w:val="center"/>
          </w:tcPr>
          <w:p w:rsidR="00EC56B8" w:rsidRPr="00446063" w:rsidRDefault="00446063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 </w:t>
            </w:r>
            <w:r w:rsidR="00E12A93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8073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446063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3 596,10312</w:t>
            </w:r>
          </w:p>
        </w:tc>
        <w:tc>
          <w:tcPr>
            <w:tcW w:w="1656" w:type="dxa"/>
            <w:vAlign w:val="center"/>
          </w:tcPr>
          <w:p w:rsidR="00EC56B8" w:rsidRPr="00446063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</w:p>
        </w:tc>
      </w:tr>
    </w:tbl>
    <w:p w:rsidR="00EC56B8" w:rsidRPr="00446063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521" w:rsidRPr="00446063" w:rsidRDefault="007D1521" w:rsidP="007D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3) викласти підпункт 2.4</w:t>
      </w:r>
      <w:r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446063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» 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D1521" w:rsidRPr="00446063" w:rsidRDefault="007D1521" w:rsidP="007D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96"/>
        <w:gridCol w:w="709"/>
        <w:gridCol w:w="708"/>
        <w:gridCol w:w="850"/>
        <w:gridCol w:w="709"/>
        <w:gridCol w:w="731"/>
        <w:gridCol w:w="851"/>
        <w:gridCol w:w="1559"/>
      </w:tblGrid>
      <w:tr w:rsidR="007D1521" w:rsidRPr="00446063" w:rsidTr="001F3667">
        <w:trPr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7D1521" w:rsidRPr="00446063" w:rsidTr="001F3667">
        <w:trPr>
          <w:trHeight w:val="427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D1521" w:rsidRPr="00446063" w:rsidTr="001F3667">
        <w:trPr>
          <w:trHeight w:val="18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7D1521" w:rsidRPr="00872F9E" w:rsidTr="007D1521">
        <w:trPr>
          <w:trHeight w:val="248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37,72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7D1521" w:rsidRPr="00446063" w:rsidRDefault="007D1521" w:rsidP="001F366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7D1521" w:rsidRPr="00446063" w:rsidTr="001F3667">
        <w:trPr>
          <w:trHeight w:val="273"/>
          <w:jc w:val="center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7D1521" w:rsidRPr="00446063" w:rsidRDefault="007D1521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3E9" w:rsidRPr="00446063" w:rsidRDefault="007D1521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3</w:t>
      </w:r>
      <w:r w:rsidR="00971706" w:rsidRPr="00446063">
        <w:rPr>
          <w:rFonts w:ascii="Times New Roman" w:hAnsi="Times New Roman"/>
          <w:sz w:val="24"/>
          <w:szCs w:val="24"/>
          <w:lang w:val="uk-UA"/>
        </w:rPr>
        <w:t>.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1</w:t>
      </w:r>
      <w:r w:rsidR="00CA53E9"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Покіс трави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3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Збереження та  утримання на належному рівні зеленої зони населеного пункту та поліпшення його екологічних умов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01A79" w:rsidRPr="00446063">
        <w:rPr>
          <w:rFonts w:ascii="Times New Roman" w:hAnsi="Times New Roman"/>
          <w:sz w:val="24"/>
          <w:szCs w:val="24"/>
          <w:lang w:val="uk-UA"/>
        </w:rPr>
        <w:t>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A53E9" w:rsidRPr="00446063" w:rsidRDefault="00CA53E9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96"/>
        <w:gridCol w:w="709"/>
        <w:gridCol w:w="708"/>
        <w:gridCol w:w="850"/>
        <w:gridCol w:w="709"/>
        <w:gridCol w:w="731"/>
        <w:gridCol w:w="851"/>
        <w:gridCol w:w="1559"/>
      </w:tblGrid>
      <w:tr w:rsidR="00CA53E9" w:rsidRPr="00446063" w:rsidTr="00971706">
        <w:trPr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A53E9" w:rsidRPr="00446063" w:rsidTr="00971706">
        <w:trPr>
          <w:trHeight w:val="427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A53E9" w:rsidRPr="00446063" w:rsidTr="00971706">
        <w:trPr>
          <w:trHeight w:val="18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D5FB0" w:rsidRPr="00446063" w:rsidTr="00885CCD">
        <w:trPr>
          <w:trHeight w:val="210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B0" w:rsidRPr="00446063" w:rsidRDefault="00F302C8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D5FB0" w:rsidRPr="00446063" w:rsidRDefault="00F302C8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.1. Покіс трави</w:t>
            </w:r>
          </w:p>
        </w:tc>
        <w:tc>
          <w:tcPr>
            <w:tcW w:w="709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5D5FB0" w:rsidRPr="00446063" w:rsidRDefault="005D5FB0" w:rsidP="004A31C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FB0" w:rsidRPr="00446063" w:rsidTr="00971706">
        <w:trPr>
          <w:trHeight w:val="273"/>
          <w:jc w:val="center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820F7" w:rsidRPr="00446063" w:rsidRDefault="004820F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7231" w:rsidRPr="00446063" w:rsidRDefault="007D1521" w:rsidP="0040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5</w:t>
      </w:r>
      <w:r w:rsidR="00917231"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>.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Поточний ремонт пам’ятників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>»</w:t>
      </w:r>
      <w:r w:rsidR="00885CCD">
        <w:rPr>
          <w:rFonts w:ascii="Times New Roman" w:hAnsi="Times New Roman"/>
          <w:sz w:val="24"/>
          <w:szCs w:val="24"/>
          <w:lang w:val="uk-UA"/>
        </w:rPr>
        <w:t>,</w:t>
      </w:r>
      <w:r w:rsidR="00401A79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>4.8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точний ремонт колесовідбійних брусів</w:t>
      </w:r>
      <w:r w:rsidR="00885CCD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4.13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точний ремонт лежачих поліцейських</w:t>
      </w:r>
      <w:r w:rsidR="00885CCD">
        <w:rPr>
          <w:rFonts w:ascii="Times New Roman" w:hAnsi="Times New Roman"/>
          <w:sz w:val="24"/>
          <w:szCs w:val="24"/>
          <w:lang w:val="uk-UA"/>
        </w:rPr>
        <w:t>»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4.15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слуги зі встановлення дитячих майданчиків</w:t>
      </w:r>
      <w:r w:rsidR="00885CCD">
        <w:rPr>
          <w:rFonts w:ascii="Times New Roman" w:hAnsi="Times New Roman"/>
          <w:sz w:val="24"/>
          <w:szCs w:val="24"/>
          <w:lang w:val="uk-UA"/>
        </w:rPr>
        <w:t>»</w:t>
      </w:r>
      <w:r w:rsidR="00885CCD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пункту 4 «Проведення поточного ремонту та утримання в належному стані об’єктів благоустрою та  їх частин»</w:t>
      </w:r>
      <w:r w:rsidR="00D56A62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7231" w:rsidRPr="00446063">
        <w:rPr>
          <w:rFonts w:ascii="Times New Roman" w:hAnsi="Times New Roman"/>
          <w:sz w:val="24"/>
          <w:szCs w:val="24"/>
          <w:lang w:val="uk-UA"/>
        </w:rPr>
        <w:t>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7231" w:rsidRPr="00446063" w:rsidRDefault="00917231" w:rsidP="00917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"/>
        <w:gridCol w:w="709"/>
        <w:gridCol w:w="991"/>
        <w:gridCol w:w="709"/>
        <w:gridCol w:w="709"/>
        <w:gridCol w:w="850"/>
        <w:gridCol w:w="1503"/>
      </w:tblGrid>
      <w:tr w:rsidR="00917231" w:rsidRPr="00446063" w:rsidTr="007D1521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17231" w:rsidRPr="00446063" w:rsidTr="007D1521">
        <w:trPr>
          <w:trHeight w:val="427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85CCD" w:rsidRPr="00446063" w:rsidTr="007D1521">
        <w:trPr>
          <w:trHeight w:val="1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1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6E7D" w:rsidRPr="00446063" w:rsidTr="00D46E7D">
        <w:trPr>
          <w:trHeight w:val="87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701" w:type="dxa"/>
            <w:shd w:val="clear" w:color="auto" w:fill="auto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8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9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0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D46E7D" w:rsidRPr="00446063" w:rsidTr="00885CCD">
        <w:trPr>
          <w:trHeight w:val="10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8. Поточний ремонт колесовідбійних брусів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53,713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7,80100</w:t>
            </w:r>
          </w:p>
        </w:tc>
        <w:tc>
          <w:tcPr>
            <w:tcW w:w="991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46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885CCD">
        <w:trPr>
          <w:trHeight w:val="27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13. Поточний ремонт лежачих поліцейських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D4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89,499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885CCD">
        <w:trPr>
          <w:trHeight w:val="27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15. Послуги зі встановлення дитячих майданчиків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30,160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D46E7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6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01327E">
        <w:trPr>
          <w:trHeight w:val="274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1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164FCC" w:rsidRPr="00446063" w:rsidRDefault="007D1521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lastRenderedPageBreak/>
        <w:t>6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) доповнити пункт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</w:t>
      </w:r>
      <w:r w:rsidR="00D46E7D">
        <w:rPr>
          <w:rFonts w:ascii="Times New Roman" w:hAnsi="Times New Roman"/>
          <w:sz w:val="24"/>
          <w:szCs w:val="24"/>
          <w:lang w:val="uk-UA"/>
        </w:rPr>
        <w:t>омади на 2023-25 роки» підпункто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м 4.20:</w:t>
      </w:r>
    </w:p>
    <w:p w:rsidR="00164FCC" w:rsidRPr="00446063" w:rsidRDefault="00164FCC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164FCC" w:rsidRPr="00446063" w:rsidTr="00F966CB">
        <w:trPr>
          <w:trHeight w:val="698"/>
        </w:trPr>
        <w:tc>
          <w:tcPr>
            <w:tcW w:w="6521" w:type="dxa"/>
            <w:vMerge w:val="restart"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164FCC" w:rsidRPr="00446063" w:rsidRDefault="00164FCC" w:rsidP="00F966CB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164FCC" w:rsidRPr="00446063" w:rsidTr="00F966CB">
        <w:trPr>
          <w:trHeight w:val="284"/>
        </w:trPr>
        <w:tc>
          <w:tcPr>
            <w:tcW w:w="6521" w:type="dxa"/>
            <w:vMerge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64FCC" w:rsidRPr="00446063" w:rsidRDefault="00164FCC" w:rsidP="00F966CB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164FCC" w:rsidRPr="00446063" w:rsidTr="00F966CB">
        <w:trPr>
          <w:trHeight w:val="543"/>
        </w:trPr>
        <w:tc>
          <w:tcPr>
            <w:tcW w:w="6521" w:type="dxa"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20. Послуги з укладання тротуарної плитки у сквері по вул. Героїв Роменщини в м. Ромни Сумської області</w:t>
            </w:r>
          </w:p>
        </w:tc>
        <w:tc>
          <w:tcPr>
            <w:tcW w:w="2693" w:type="dxa"/>
            <w:vAlign w:val="center"/>
          </w:tcPr>
          <w:p w:rsidR="00164FCC" w:rsidRPr="00446063" w:rsidRDefault="00164FCC" w:rsidP="00164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63,835</w:t>
            </w:r>
          </w:p>
        </w:tc>
      </w:tr>
    </w:tbl>
    <w:p w:rsidR="00164FCC" w:rsidRDefault="00164FCC" w:rsidP="002C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CCD" w:rsidRPr="00446063" w:rsidRDefault="00885CCD" w:rsidP="0088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44606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885CCD">
        <w:rPr>
          <w:rFonts w:ascii="Times New Roman" w:hAnsi="Times New Roman"/>
          <w:sz w:val="24"/>
          <w:szCs w:val="24"/>
          <w:lang w:val="uk-UA"/>
        </w:rPr>
        <w:t>Послуги з поточного ремонту та очищення колодязів громадського користування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885CCD">
        <w:rPr>
          <w:rFonts w:ascii="Times New Roman" w:hAnsi="Times New Roman"/>
          <w:sz w:val="24"/>
          <w:szCs w:val="24"/>
          <w:lang w:val="uk-UA"/>
        </w:rPr>
        <w:t>Забезпечення відповідності води в колодязях громадського користування нормам якості</w:t>
      </w:r>
      <w:r w:rsidRPr="00446063">
        <w:rPr>
          <w:rFonts w:ascii="Times New Roman" w:hAnsi="Times New Roman"/>
          <w:sz w:val="24"/>
          <w:szCs w:val="24"/>
          <w:lang w:val="uk-UA"/>
        </w:rPr>
        <w:t>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885CCD" w:rsidRPr="00446063" w:rsidRDefault="00885CCD" w:rsidP="0088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885CCD" w:rsidRPr="00446063" w:rsidTr="00885CCD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85CCD" w:rsidRPr="00446063" w:rsidTr="00885CCD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85CCD" w:rsidRPr="00446063" w:rsidTr="00885CCD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85CCD" w:rsidRPr="00446063" w:rsidTr="00885CCD">
        <w:trPr>
          <w:trHeight w:val="210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1. Забезпечення відповідності води в колодязях громадського користування нормам якості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1.2. Послуги з поточного ремонту та очищення колодязів громадського користування</w:t>
            </w:r>
          </w:p>
        </w:tc>
        <w:tc>
          <w:tcPr>
            <w:tcW w:w="709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00,00000</w:t>
            </w:r>
          </w:p>
        </w:tc>
        <w:tc>
          <w:tcPr>
            <w:tcW w:w="708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70,91300</w:t>
            </w:r>
          </w:p>
        </w:tc>
        <w:tc>
          <w:tcPr>
            <w:tcW w:w="850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47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885CCD" w:rsidRPr="00446063" w:rsidRDefault="00885CCD" w:rsidP="000234E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води в колодязях громадського користування</w:t>
            </w:r>
          </w:p>
        </w:tc>
      </w:tr>
      <w:tr w:rsidR="00885CCD" w:rsidRPr="00446063" w:rsidTr="00885CCD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85CCD" w:rsidRDefault="00885CCD" w:rsidP="002C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4A34" w:rsidRDefault="00885CC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2F101C" w:rsidRPr="00446063">
        <w:rPr>
          <w:rFonts w:ascii="Times New Roman" w:hAnsi="Times New Roman"/>
          <w:sz w:val="24"/>
          <w:szCs w:val="24"/>
          <w:lang w:val="uk-UA"/>
        </w:rPr>
        <w:t>и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 xml:space="preserve"> 2.11 «Капітальний ремонт даху житлового будинку за адресою: вул. Рятувальників, 57»,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 xml:space="preserve">2.22 «Капітальний ремонт внутрішньобудинкової мережі водопостачання житлових будинків» та 2.30 «Капітальний ремонт тротуарів з облаштуванням пандусів та з’їздів по вулицях міста Ромни Сумської області»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 xml:space="preserve">пункту 2 «Забезпечення капітального ремонту об’єктів житлово-комунального господарства» розділу </w:t>
      </w:r>
      <w:r w:rsidR="0003102E" w:rsidRPr="00446063">
        <w:rPr>
          <w:rFonts w:ascii="Times New Roman" w:hAnsi="Times New Roman"/>
          <w:sz w:val="24"/>
          <w:szCs w:val="24"/>
          <w:lang w:val="uk-UA"/>
        </w:rPr>
        <w:t xml:space="preserve">VI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«</w:t>
      </w:r>
      <w:r w:rsidR="0003102E" w:rsidRPr="00446063">
        <w:rPr>
          <w:rFonts w:ascii="Times New Roman" w:hAnsi="Times New Roman"/>
          <w:sz w:val="24"/>
          <w:szCs w:val="24"/>
          <w:lang w:val="uk-UA"/>
        </w:rPr>
        <w:t xml:space="preserve">Будівництво об’єктів житлово-комунального господарства»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D46E7D" w:rsidRDefault="00D46E7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6E7D" w:rsidRPr="00446063" w:rsidRDefault="00D46E7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4A34" w:rsidRPr="00446063" w:rsidRDefault="00FC4A34" w:rsidP="00FC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54"/>
        <w:gridCol w:w="709"/>
        <w:gridCol w:w="708"/>
        <w:gridCol w:w="850"/>
        <w:gridCol w:w="709"/>
        <w:gridCol w:w="709"/>
        <w:gridCol w:w="939"/>
        <w:gridCol w:w="1414"/>
      </w:tblGrid>
      <w:tr w:rsidR="00FC4A34" w:rsidRPr="00446063" w:rsidTr="009E6E42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C4A34" w:rsidRPr="00446063" w:rsidTr="009E6E42">
        <w:trPr>
          <w:trHeight w:val="427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7387" w:rsidRPr="00446063" w:rsidTr="009E6E42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2704D" w:rsidRPr="00446063" w:rsidTr="00C2704D">
        <w:trPr>
          <w:trHeight w:val="273"/>
          <w:jc w:val="center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4D" w:rsidRPr="00446063" w:rsidRDefault="00C2704D" w:rsidP="00C2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C2704D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11. Капітальний ремонт даху житлового будинку за адресою: вул. Рятувальників, 57 в м. Ромни Сумської області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49,20800</w:t>
            </w:r>
          </w:p>
        </w:tc>
        <w:tc>
          <w:tcPr>
            <w:tcW w:w="850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2704D" w:rsidRPr="00446063" w:rsidRDefault="00C2704D" w:rsidP="00836A4D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2704D" w:rsidRPr="00446063" w:rsidRDefault="00C2704D" w:rsidP="00E01FE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ного господарства та інфраструк</w:t>
            </w:r>
            <w:r w:rsidR="00E01FEC" w:rsidRPr="004460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тури громади</w:t>
            </w:r>
          </w:p>
        </w:tc>
      </w:tr>
      <w:tr w:rsidR="00C2704D" w:rsidRPr="00446063" w:rsidTr="00576900">
        <w:trPr>
          <w:trHeight w:val="273"/>
          <w:jc w:val="center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164FCC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22. Капітальний ремонт внутрішньобудинкової мережі водопостачання житлових будинків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2704D" w:rsidRPr="00446063" w:rsidRDefault="00164FCC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1,214</w:t>
            </w:r>
          </w:p>
        </w:tc>
        <w:tc>
          <w:tcPr>
            <w:tcW w:w="850" w:type="dxa"/>
            <w:vAlign w:val="center"/>
          </w:tcPr>
          <w:p w:rsidR="00C2704D" w:rsidRPr="00446063" w:rsidRDefault="00164FCC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06,72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704D" w:rsidRPr="00446063" w:rsidTr="009E6E42">
        <w:trPr>
          <w:trHeight w:val="273"/>
          <w:jc w:val="center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164FCC" w:rsidP="0044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0. Капітальний ремонт тротуарів з облаштуванням пандусів та з’їздів по вулицях міста </w:t>
            </w:r>
            <w:r w:rsidR="00885CCD"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063" w:rsidRPr="00446063" w:rsidTr="009E6E42">
        <w:trPr>
          <w:trHeight w:val="273"/>
          <w:jc w:val="center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A7F1F" w:rsidRPr="00446063" w:rsidRDefault="00AA7F1F" w:rsidP="00D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889" w:rsidRPr="00446063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63E45" w:rsidRPr="00446063" w:rsidRDefault="00663E45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44606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C97387" w:rsidRDefault="00C9738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Pr="00446063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446063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446063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446063">
        <w:rPr>
          <w:rFonts w:ascii="Times New Roman" w:hAnsi="Times New Roman"/>
          <w:b/>
          <w:bCs/>
          <w:sz w:val="24"/>
          <w:szCs w:val="24"/>
        </w:rPr>
        <w:t> 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446063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446063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міськ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446063">
        <w:rPr>
          <w:rFonts w:ascii="Times New Roman" w:hAnsi="Times New Roman"/>
          <w:b/>
          <w:bCs/>
          <w:sz w:val="24"/>
          <w:szCs w:val="24"/>
        </w:rPr>
        <w:t>-202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446063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446063" w:rsidRDefault="00D04583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атвердженої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рішенням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7248C8" w:rsidRPr="00446063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446063">
        <w:rPr>
          <w:rFonts w:ascii="Times New Roman" w:hAnsi="Times New Roman"/>
          <w:sz w:val="24"/>
          <w:szCs w:val="24"/>
        </w:rPr>
        <w:t> </w:t>
      </w:r>
    </w:p>
    <w:p w:rsidR="007248C8" w:rsidRPr="00446063" w:rsidRDefault="007248C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446063" w:rsidRDefault="002E7BEC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46063" w:rsidRDefault="003478CF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3 </w:t>
      </w:r>
      <w:r w:rsidR="006E3D3D">
        <w:rPr>
          <w:rFonts w:ascii="Times New Roman" w:hAnsi="Times New Roman"/>
          <w:sz w:val="24"/>
          <w:szCs w:val="24"/>
          <w:lang w:val="uk-UA"/>
        </w:rPr>
        <w:t>877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,800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</w:t>
      </w:r>
      <w:r w:rsidR="00E92657" w:rsidRPr="00446063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>14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2 313,40535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4F74" w:rsidRPr="00446063">
        <w:rPr>
          <w:rFonts w:ascii="Times New Roman" w:hAnsi="Times New Roman"/>
          <w:sz w:val="24"/>
          <w:szCs w:val="24"/>
          <w:lang w:val="uk-UA"/>
        </w:rPr>
        <w:t>т</w:t>
      </w:r>
      <w:r w:rsidR="00AE6810" w:rsidRPr="00446063">
        <w:rPr>
          <w:rFonts w:ascii="Times New Roman" w:hAnsi="Times New Roman"/>
          <w:sz w:val="24"/>
          <w:szCs w:val="24"/>
          <w:lang w:val="uk-UA"/>
        </w:rPr>
        <w:t xml:space="preserve">ис. грн </w:t>
      </w:r>
      <w:r w:rsidRPr="00446063">
        <w:rPr>
          <w:rFonts w:ascii="Times New Roman" w:hAnsi="Times New Roman"/>
          <w:sz w:val="24"/>
          <w:szCs w:val="24"/>
          <w:lang w:val="uk-UA"/>
        </w:rPr>
        <w:t>до</w:t>
      </w:r>
      <w:r w:rsidR="006E3D3D">
        <w:rPr>
          <w:rFonts w:ascii="Times New Roman" w:hAnsi="Times New Roman"/>
          <w:sz w:val="24"/>
          <w:szCs w:val="24"/>
          <w:lang w:val="uk-UA"/>
        </w:rPr>
        <w:t xml:space="preserve"> 138 435,60535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446063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446063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446063" w:rsidRDefault="009A2FDE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7900D6" w:rsidRPr="00446063" w:rsidRDefault="00EE47A0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7900D6" w:rsidRPr="00446063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7D1521" w:rsidRPr="00446063" w:rsidRDefault="007D1521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4. «Оплата електроенергії вуличного освітлення»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зменшення на 368,04293 тис. грн (з 3 505,772 тис. грн. до 3 137,72907 тис. грн);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3.1. «Покіс трави» – зменшення на 99,00000 тис. грн, тобто на всю суму;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4.4. «Поточний ремонт пам’ятників» – зменшення на 400,00000 тис. грн (з 500,00000 тис. грн до 100,00000 тис. грн);</w:t>
      </w:r>
    </w:p>
    <w:p w:rsidR="006E3D3D" w:rsidRP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8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точний ремонт колесовідбійних брус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>
        <w:rPr>
          <w:rFonts w:ascii="Times New Roman" w:hAnsi="Times New Roman"/>
          <w:sz w:val="24"/>
          <w:szCs w:val="24"/>
          <w:lang w:val="uk-UA"/>
        </w:rPr>
        <w:t>21,47433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Pr="006E3D3D">
        <w:rPr>
          <w:rFonts w:ascii="Times New Roman" w:hAnsi="Times New Roman"/>
          <w:sz w:val="24"/>
          <w:szCs w:val="24"/>
          <w:lang w:val="uk-UA"/>
        </w:rPr>
        <w:t>50,029</w:t>
      </w:r>
      <w:r>
        <w:rPr>
          <w:rFonts w:ascii="Times New Roman" w:hAnsi="Times New Roman"/>
          <w:sz w:val="24"/>
          <w:szCs w:val="24"/>
          <w:lang w:val="uk-UA"/>
        </w:rPr>
        <w:t xml:space="preserve">000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тис. грн. до </w:t>
      </w:r>
      <w:r>
        <w:rPr>
          <w:rFonts w:ascii="Times New Roman" w:hAnsi="Times New Roman"/>
          <w:sz w:val="24"/>
          <w:szCs w:val="24"/>
          <w:lang w:val="uk-UA"/>
        </w:rPr>
        <w:t>28,5546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6E3D3D" w:rsidRP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13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точний ремонт лежачих поліцейських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E3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>
        <w:rPr>
          <w:rFonts w:ascii="Times New Roman" w:hAnsi="Times New Roman"/>
          <w:sz w:val="24"/>
          <w:szCs w:val="24"/>
          <w:lang w:val="uk-UA"/>
        </w:rPr>
        <w:t>20,000</w:t>
      </w:r>
      <w:r w:rsidRPr="00446063">
        <w:rPr>
          <w:rFonts w:ascii="Times New Roman" w:hAnsi="Times New Roman"/>
          <w:sz w:val="24"/>
          <w:szCs w:val="24"/>
          <w:lang w:val="uk-UA"/>
        </w:rPr>
        <w:t>00 тис. грн, тобто на всю суму;</w:t>
      </w:r>
    </w:p>
    <w:p w:rsidR="006E3D3D" w:rsidRPr="00446063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15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слуги зі встановлення дитячих майданчик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D46E7D">
        <w:rPr>
          <w:rFonts w:ascii="Times New Roman" w:hAnsi="Times New Roman"/>
          <w:sz w:val="24"/>
          <w:szCs w:val="24"/>
          <w:lang w:val="uk-UA"/>
        </w:rPr>
        <w:t>43,835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96,000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. до </w:t>
      </w:r>
      <w:r w:rsidR="00D46E7D">
        <w:rPr>
          <w:rFonts w:ascii="Times New Roman" w:hAnsi="Times New Roman"/>
          <w:sz w:val="24"/>
          <w:szCs w:val="24"/>
          <w:lang w:val="uk-UA"/>
        </w:rPr>
        <w:t>52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D46E7D">
        <w:rPr>
          <w:rFonts w:ascii="Times New Roman" w:hAnsi="Times New Roman"/>
          <w:sz w:val="24"/>
          <w:szCs w:val="24"/>
          <w:lang w:val="uk-UA"/>
        </w:rPr>
        <w:t>165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D0458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додається підпункт 4.20. «Послуги з укладання тротуарної плитки у сквері по вул. Героїв Роменщини в м. Ромни Сумської області» з обсягом фінансування 63,83500 тис. грн;</w:t>
      </w:r>
    </w:p>
    <w:p w:rsid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85CCD">
        <w:rPr>
          <w:rFonts w:ascii="Times New Roman" w:hAnsi="Times New Roman"/>
          <w:sz w:val="24"/>
          <w:szCs w:val="24"/>
          <w:lang w:val="uk-UA"/>
        </w:rPr>
        <w:t xml:space="preserve">11.2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85CCD">
        <w:rPr>
          <w:rFonts w:ascii="Times New Roman" w:hAnsi="Times New Roman"/>
          <w:sz w:val="24"/>
          <w:szCs w:val="24"/>
          <w:lang w:val="uk-UA"/>
        </w:rPr>
        <w:t>Послуги з поточного ремонту та очищення колодязів громадського користуванн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E3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>
        <w:rPr>
          <w:rFonts w:ascii="Times New Roman" w:hAnsi="Times New Roman"/>
          <w:sz w:val="24"/>
          <w:szCs w:val="24"/>
          <w:lang w:val="uk-UA"/>
        </w:rPr>
        <w:t>86,5256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 xml:space="preserve">100,00000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тис. грн. до </w:t>
      </w:r>
      <w:r>
        <w:rPr>
          <w:rFonts w:ascii="Times New Roman" w:hAnsi="Times New Roman"/>
          <w:sz w:val="24"/>
          <w:szCs w:val="24"/>
          <w:lang w:val="uk-UA"/>
        </w:rPr>
        <w:t>13,47433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7900D6" w:rsidRPr="00446063" w:rsidRDefault="00EE47A0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7900D6" w:rsidRPr="00446063">
        <w:rPr>
          <w:rFonts w:ascii="Times New Roman" w:hAnsi="Times New Roman"/>
          <w:sz w:val="24"/>
          <w:szCs w:val="24"/>
          <w:lang w:val="uk-UA"/>
        </w:rPr>
        <w:t>розділ VI «Будівництво об’єктів житлово-комунального господарства»: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lastRenderedPageBreak/>
        <w:t>2.11. «Капітальний ремонт даху житлового будинку за адресою: вул. Рятувальників, 57 в м. Ромни Сумської області»</w:t>
      </w:r>
      <w:r w:rsidR="00C60588" w:rsidRPr="00446063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зменшення на 1 099,99407 тис. грн, тобто на всю суму;</w:t>
      </w:r>
    </w:p>
    <w:p w:rsidR="00C60588" w:rsidRPr="00446063" w:rsidRDefault="00C6058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22. «Капітальний ремонт внутрішньобудинкової мережі водопостачання житлових будинків» – зменшення на 212,519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319,243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до 106,724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D04583" w:rsidRPr="00446063" w:rsidRDefault="00C6058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30. «Капітальний ремонт тротуарів з облаштуванням пандусів та з’їздів по вулицях міста Ромни Сумської області» – зменшення на 1 590,244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, тобто на всю суму.</w:t>
      </w:r>
    </w:p>
    <w:p w:rsidR="00992ACA" w:rsidRPr="00446063" w:rsidRDefault="00992ACA" w:rsidP="00AE6810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446063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446063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C029BF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sectPr w:rsidR="007942CD" w:rsidRPr="00C029BF" w:rsidSect="00CE4E9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33" w:rsidRDefault="005C6E33" w:rsidP="00824099">
      <w:pPr>
        <w:spacing w:after="0" w:line="240" w:lineRule="auto"/>
      </w:pPr>
      <w:r>
        <w:separator/>
      </w:r>
    </w:p>
  </w:endnote>
  <w:endnote w:type="continuationSeparator" w:id="0">
    <w:p w:rsidR="005C6E33" w:rsidRDefault="005C6E3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33" w:rsidRDefault="005C6E33" w:rsidP="00824099">
      <w:pPr>
        <w:spacing w:after="0" w:line="240" w:lineRule="auto"/>
      </w:pPr>
      <w:r>
        <w:separator/>
      </w:r>
    </w:p>
  </w:footnote>
  <w:footnote w:type="continuationSeparator" w:id="0">
    <w:p w:rsidR="005C6E33" w:rsidRDefault="005C6E33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02D6C"/>
    <w:rsid w:val="0000390F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45D6"/>
    <w:rsid w:val="00096F39"/>
    <w:rsid w:val="000A0396"/>
    <w:rsid w:val="000B242A"/>
    <w:rsid w:val="000B6A55"/>
    <w:rsid w:val="000B79EF"/>
    <w:rsid w:val="000C31A6"/>
    <w:rsid w:val="000C333C"/>
    <w:rsid w:val="000C4D92"/>
    <w:rsid w:val="000C7D22"/>
    <w:rsid w:val="000D3CBF"/>
    <w:rsid w:val="000E0679"/>
    <w:rsid w:val="000E09D4"/>
    <w:rsid w:val="000E0AF9"/>
    <w:rsid w:val="000E0B89"/>
    <w:rsid w:val="000E1CBC"/>
    <w:rsid w:val="000E4CCD"/>
    <w:rsid w:val="000F777D"/>
    <w:rsid w:val="00101E8C"/>
    <w:rsid w:val="00102256"/>
    <w:rsid w:val="00104EDD"/>
    <w:rsid w:val="001077AE"/>
    <w:rsid w:val="00113C7E"/>
    <w:rsid w:val="00113DA0"/>
    <w:rsid w:val="00120DAF"/>
    <w:rsid w:val="001234F2"/>
    <w:rsid w:val="00124E3C"/>
    <w:rsid w:val="00124EB8"/>
    <w:rsid w:val="0013030E"/>
    <w:rsid w:val="00130D00"/>
    <w:rsid w:val="0013322C"/>
    <w:rsid w:val="00134E13"/>
    <w:rsid w:val="00141321"/>
    <w:rsid w:val="00144588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C87"/>
    <w:rsid w:val="001A1272"/>
    <w:rsid w:val="001A21F0"/>
    <w:rsid w:val="001A35D5"/>
    <w:rsid w:val="001A7AB6"/>
    <w:rsid w:val="001B320B"/>
    <w:rsid w:val="001B3B44"/>
    <w:rsid w:val="001C072D"/>
    <w:rsid w:val="001C2A54"/>
    <w:rsid w:val="001C69FD"/>
    <w:rsid w:val="001C6B0F"/>
    <w:rsid w:val="001D5370"/>
    <w:rsid w:val="001E39E1"/>
    <w:rsid w:val="001F0C80"/>
    <w:rsid w:val="001F2116"/>
    <w:rsid w:val="00216761"/>
    <w:rsid w:val="00220003"/>
    <w:rsid w:val="0022175D"/>
    <w:rsid w:val="00223541"/>
    <w:rsid w:val="00232DD5"/>
    <w:rsid w:val="00235AB6"/>
    <w:rsid w:val="00237421"/>
    <w:rsid w:val="00242F82"/>
    <w:rsid w:val="002449E2"/>
    <w:rsid w:val="00244A8F"/>
    <w:rsid w:val="00247486"/>
    <w:rsid w:val="00256686"/>
    <w:rsid w:val="002600EC"/>
    <w:rsid w:val="002659D0"/>
    <w:rsid w:val="00267715"/>
    <w:rsid w:val="00267A61"/>
    <w:rsid w:val="00276183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19CB"/>
    <w:rsid w:val="002B6332"/>
    <w:rsid w:val="002B695A"/>
    <w:rsid w:val="002B76D3"/>
    <w:rsid w:val="002C036D"/>
    <w:rsid w:val="002C5334"/>
    <w:rsid w:val="002C6278"/>
    <w:rsid w:val="002C6CFF"/>
    <w:rsid w:val="002D6064"/>
    <w:rsid w:val="002D69FF"/>
    <w:rsid w:val="002E7BEC"/>
    <w:rsid w:val="002F101C"/>
    <w:rsid w:val="002F5251"/>
    <w:rsid w:val="00304FE3"/>
    <w:rsid w:val="0031561F"/>
    <w:rsid w:val="0032353C"/>
    <w:rsid w:val="0032631D"/>
    <w:rsid w:val="00343F41"/>
    <w:rsid w:val="00343F95"/>
    <w:rsid w:val="003461F8"/>
    <w:rsid w:val="003478CF"/>
    <w:rsid w:val="0035150E"/>
    <w:rsid w:val="00353EB5"/>
    <w:rsid w:val="00356EFC"/>
    <w:rsid w:val="003633D0"/>
    <w:rsid w:val="003678D2"/>
    <w:rsid w:val="00367B65"/>
    <w:rsid w:val="0037222F"/>
    <w:rsid w:val="00373356"/>
    <w:rsid w:val="0037397B"/>
    <w:rsid w:val="0038379B"/>
    <w:rsid w:val="00390E65"/>
    <w:rsid w:val="003B6ACD"/>
    <w:rsid w:val="003D3424"/>
    <w:rsid w:val="003E01AA"/>
    <w:rsid w:val="003E1E9D"/>
    <w:rsid w:val="003E45D5"/>
    <w:rsid w:val="003E7368"/>
    <w:rsid w:val="0040016E"/>
    <w:rsid w:val="00401A79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6BC1"/>
    <w:rsid w:val="00456EEA"/>
    <w:rsid w:val="004579E4"/>
    <w:rsid w:val="004666C4"/>
    <w:rsid w:val="0047127D"/>
    <w:rsid w:val="00475D9F"/>
    <w:rsid w:val="00480D6F"/>
    <w:rsid w:val="004820F7"/>
    <w:rsid w:val="00483D7E"/>
    <w:rsid w:val="00491637"/>
    <w:rsid w:val="00492BAF"/>
    <w:rsid w:val="00493AB1"/>
    <w:rsid w:val="00493D31"/>
    <w:rsid w:val="00494C0B"/>
    <w:rsid w:val="0049603F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40D1"/>
    <w:rsid w:val="00534D19"/>
    <w:rsid w:val="00536009"/>
    <w:rsid w:val="0054220B"/>
    <w:rsid w:val="005471CC"/>
    <w:rsid w:val="00553321"/>
    <w:rsid w:val="00553D3E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FB0"/>
    <w:rsid w:val="005E3A70"/>
    <w:rsid w:val="005E71B0"/>
    <w:rsid w:val="005F68F8"/>
    <w:rsid w:val="00601778"/>
    <w:rsid w:val="00603F12"/>
    <w:rsid w:val="00605424"/>
    <w:rsid w:val="0060683A"/>
    <w:rsid w:val="006074EF"/>
    <w:rsid w:val="006115EA"/>
    <w:rsid w:val="00620113"/>
    <w:rsid w:val="00622E9C"/>
    <w:rsid w:val="00624C4D"/>
    <w:rsid w:val="00630A80"/>
    <w:rsid w:val="006362F3"/>
    <w:rsid w:val="00636684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B0076"/>
    <w:rsid w:val="006B1B03"/>
    <w:rsid w:val="006B277B"/>
    <w:rsid w:val="006C164D"/>
    <w:rsid w:val="006C61A5"/>
    <w:rsid w:val="006C72D0"/>
    <w:rsid w:val="006D1338"/>
    <w:rsid w:val="006E3B23"/>
    <w:rsid w:val="006E3D3D"/>
    <w:rsid w:val="006E4934"/>
    <w:rsid w:val="006E6E5C"/>
    <w:rsid w:val="006F152D"/>
    <w:rsid w:val="006F1734"/>
    <w:rsid w:val="006F1BB3"/>
    <w:rsid w:val="006F3500"/>
    <w:rsid w:val="006F440A"/>
    <w:rsid w:val="00705A2B"/>
    <w:rsid w:val="0070692C"/>
    <w:rsid w:val="00715997"/>
    <w:rsid w:val="00715CD5"/>
    <w:rsid w:val="00722F7F"/>
    <w:rsid w:val="00723400"/>
    <w:rsid w:val="007248C8"/>
    <w:rsid w:val="00731031"/>
    <w:rsid w:val="00733511"/>
    <w:rsid w:val="00743373"/>
    <w:rsid w:val="007441DA"/>
    <w:rsid w:val="0074566F"/>
    <w:rsid w:val="0075153D"/>
    <w:rsid w:val="00752229"/>
    <w:rsid w:val="00763BB8"/>
    <w:rsid w:val="00763D78"/>
    <w:rsid w:val="00765795"/>
    <w:rsid w:val="007706B6"/>
    <w:rsid w:val="00771FAE"/>
    <w:rsid w:val="00773BF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3A9"/>
    <w:rsid w:val="007A058A"/>
    <w:rsid w:val="007A42E9"/>
    <w:rsid w:val="007A7A65"/>
    <w:rsid w:val="007B5F6A"/>
    <w:rsid w:val="007C1EFB"/>
    <w:rsid w:val="007C31FD"/>
    <w:rsid w:val="007C5D58"/>
    <w:rsid w:val="007D036B"/>
    <w:rsid w:val="007D1521"/>
    <w:rsid w:val="007E606E"/>
    <w:rsid w:val="008024D7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3179D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9AA"/>
    <w:rsid w:val="008B3324"/>
    <w:rsid w:val="008B5AF0"/>
    <w:rsid w:val="008B76F5"/>
    <w:rsid w:val="008C188F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A00691"/>
    <w:rsid w:val="00A00C8D"/>
    <w:rsid w:val="00A060DC"/>
    <w:rsid w:val="00A14B6F"/>
    <w:rsid w:val="00A22AB1"/>
    <w:rsid w:val="00A22F6E"/>
    <w:rsid w:val="00A2605D"/>
    <w:rsid w:val="00A34F74"/>
    <w:rsid w:val="00A37922"/>
    <w:rsid w:val="00A42FFD"/>
    <w:rsid w:val="00A5075A"/>
    <w:rsid w:val="00A510A7"/>
    <w:rsid w:val="00A52B6E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7F1F"/>
    <w:rsid w:val="00AB0C70"/>
    <w:rsid w:val="00AB1484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5059"/>
    <w:rsid w:val="00B154D2"/>
    <w:rsid w:val="00B17C21"/>
    <w:rsid w:val="00B221D4"/>
    <w:rsid w:val="00B223F1"/>
    <w:rsid w:val="00B24815"/>
    <w:rsid w:val="00B25CE0"/>
    <w:rsid w:val="00B37016"/>
    <w:rsid w:val="00B47486"/>
    <w:rsid w:val="00B57500"/>
    <w:rsid w:val="00B60A63"/>
    <w:rsid w:val="00B61AEB"/>
    <w:rsid w:val="00B81E63"/>
    <w:rsid w:val="00B85773"/>
    <w:rsid w:val="00B86E5A"/>
    <w:rsid w:val="00B94ABA"/>
    <w:rsid w:val="00BA5921"/>
    <w:rsid w:val="00BC54CB"/>
    <w:rsid w:val="00BC55B1"/>
    <w:rsid w:val="00BC5868"/>
    <w:rsid w:val="00BD067A"/>
    <w:rsid w:val="00BD610D"/>
    <w:rsid w:val="00BD65FD"/>
    <w:rsid w:val="00BE063D"/>
    <w:rsid w:val="00BE193D"/>
    <w:rsid w:val="00BE2629"/>
    <w:rsid w:val="00BE2C58"/>
    <w:rsid w:val="00BE4F89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E3B"/>
    <w:rsid w:val="00D11751"/>
    <w:rsid w:val="00D13241"/>
    <w:rsid w:val="00D16FC2"/>
    <w:rsid w:val="00D21BF0"/>
    <w:rsid w:val="00D23D8F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900A6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23DD"/>
    <w:rsid w:val="00DE333A"/>
    <w:rsid w:val="00DE710C"/>
    <w:rsid w:val="00DF1EFF"/>
    <w:rsid w:val="00E01B5D"/>
    <w:rsid w:val="00E01FEC"/>
    <w:rsid w:val="00E114F6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B342F"/>
    <w:rsid w:val="00EB3F35"/>
    <w:rsid w:val="00EB521A"/>
    <w:rsid w:val="00EC56B8"/>
    <w:rsid w:val="00EC7F09"/>
    <w:rsid w:val="00ED275F"/>
    <w:rsid w:val="00EE046F"/>
    <w:rsid w:val="00EE0700"/>
    <w:rsid w:val="00EE47A0"/>
    <w:rsid w:val="00EE5345"/>
    <w:rsid w:val="00EF552C"/>
    <w:rsid w:val="00F01297"/>
    <w:rsid w:val="00F0235D"/>
    <w:rsid w:val="00F05017"/>
    <w:rsid w:val="00F1085E"/>
    <w:rsid w:val="00F224C0"/>
    <w:rsid w:val="00F22901"/>
    <w:rsid w:val="00F302C8"/>
    <w:rsid w:val="00F310F0"/>
    <w:rsid w:val="00F51E30"/>
    <w:rsid w:val="00F5248B"/>
    <w:rsid w:val="00F53844"/>
    <w:rsid w:val="00F561AE"/>
    <w:rsid w:val="00F56C8B"/>
    <w:rsid w:val="00F671A1"/>
    <w:rsid w:val="00F732F6"/>
    <w:rsid w:val="00F7379A"/>
    <w:rsid w:val="00F839F1"/>
    <w:rsid w:val="00F85988"/>
    <w:rsid w:val="00F876C2"/>
    <w:rsid w:val="00F937DF"/>
    <w:rsid w:val="00F9575C"/>
    <w:rsid w:val="00FA2B11"/>
    <w:rsid w:val="00FA35C2"/>
    <w:rsid w:val="00FA494F"/>
    <w:rsid w:val="00FA67C4"/>
    <w:rsid w:val="00FA72E1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9CA09-F552-4332-B9C3-AD569AF1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7380-31BB-4155-9C95-C5A048E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5</Words>
  <Characters>445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5-09-17T05:56:00Z</cp:lastPrinted>
  <dcterms:created xsi:type="dcterms:W3CDTF">2025-09-17T06:06:00Z</dcterms:created>
  <dcterms:modified xsi:type="dcterms:W3CDTF">2025-09-17T06:07:00Z</dcterms:modified>
</cp:coreProperties>
</file>